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8ED" w:rsidRPr="003E65C3" w:rsidRDefault="00FD692D" w:rsidP="00A30925">
      <w:pPr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様式第４号（第８条関係）</w:t>
      </w:r>
    </w:p>
    <w:p w:rsidR="000278ED" w:rsidRPr="003E65C3" w:rsidRDefault="00FD692D" w:rsidP="00A30925">
      <w:pPr>
        <w:jc w:val="right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A30925" w:rsidRPr="003E65C3" w:rsidRDefault="00A30925" w:rsidP="00A30925">
      <w:pPr>
        <w:rPr>
          <w:rFonts w:ascii="ＭＳ 明朝" w:hAnsi="ＭＳ 明朝"/>
          <w:sz w:val="22"/>
          <w:szCs w:val="22"/>
        </w:rPr>
      </w:pPr>
    </w:p>
    <w:p w:rsidR="00A30925" w:rsidRPr="003E65C3" w:rsidRDefault="00A30925" w:rsidP="00A30925">
      <w:pPr>
        <w:rPr>
          <w:rFonts w:ascii="ＭＳ 明朝" w:hAnsi="ＭＳ 明朝"/>
          <w:sz w:val="22"/>
          <w:szCs w:val="22"/>
        </w:rPr>
      </w:pPr>
    </w:p>
    <w:p w:rsidR="000278ED" w:rsidRPr="003E65C3" w:rsidRDefault="00FD692D" w:rsidP="00A30925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古賀市教育委員会教育長　あて</w:t>
      </w:r>
    </w:p>
    <w:p w:rsidR="00A30925" w:rsidRPr="003E65C3" w:rsidRDefault="00A30925" w:rsidP="00A30925">
      <w:pPr>
        <w:rPr>
          <w:rFonts w:ascii="ＭＳ 明朝" w:hAnsi="ＭＳ 明朝"/>
          <w:sz w:val="22"/>
          <w:szCs w:val="22"/>
        </w:rPr>
      </w:pPr>
    </w:p>
    <w:p w:rsidR="008C1CFA" w:rsidRPr="003E65C3" w:rsidRDefault="008C1CFA" w:rsidP="00A30925">
      <w:pPr>
        <w:ind w:firstLineChars="1400" w:firstLine="3237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 xml:space="preserve">申請者　</w:t>
      </w:r>
      <w:r w:rsidRPr="003E65C3">
        <w:rPr>
          <w:rFonts w:ascii="ＭＳ 明朝" w:hAnsi="ＭＳ 明朝" w:hint="eastAsia"/>
          <w:sz w:val="22"/>
          <w:szCs w:val="22"/>
          <w:u w:val="single"/>
        </w:rPr>
        <w:t xml:space="preserve">団体名（個人名）　　　　　　　　　　　　</w:t>
      </w:r>
    </w:p>
    <w:p w:rsidR="008C1CFA" w:rsidRPr="003E65C3" w:rsidRDefault="008C1CFA" w:rsidP="00A30925">
      <w:pPr>
        <w:ind w:firstLineChars="1800" w:firstLine="4162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  <w:u w:val="single"/>
        </w:rPr>
        <w:t xml:space="preserve">所在地　　　　　　　　　　　　　　　　　</w:t>
      </w:r>
    </w:p>
    <w:p w:rsidR="008C1CFA" w:rsidRPr="003E65C3" w:rsidRDefault="008C1CFA" w:rsidP="00A30925">
      <w:pPr>
        <w:ind w:firstLineChars="1800" w:firstLine="4162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  <w:u w:val="single"/>
        </w:rPr>
        <w:t xml:space="preserve">ＴＥＬ　　　　　　　　　　　　　　　　　</w:t>
      </w:r>
    </w:p>
    <w:p w:rsidR="008C1CFA" w:rsidRPr="003E65C3" w:rsidRDefault="008C1CFA" w:rsidP="00A30925">
      <w:pPr>
        <w:ind w:firstLineChars="1800" w:firstLine="4162"/>
        <w:rPr>
          <w:rFonts w:ascii="ＭＳ 明朝" w:hAnsi="ＭＳ 明朝"/>
          <w:sz w:val="22"/>
          <w:szCs w:val="22"/>
          <w:u w:val="single"/>
        </w:rPr>
      </w:pPr>
      <w:r w:rsidRPr="003E65C3">
        <w:rPr>
          <w:rFonts w:ascii="ＭＳ 明朝" w:hAnsi="ＭＳ 明朝" w:hint="eastAsia"/>
          <w:sz w:val="22"/>
          <w:szCs w:val="22"/>
          <w:u w:val="single"/>
        </w:rPr>
        <w:t xml:space="preserve">代表者名　　　　　　　　　　　　　　㊞　</w:t>
      </w:r>
    </w:p>
    <w:p w:rsidR="008C1CFA" w:rsidRPr="003E65C3" w:rsidRDefault="008C1CFA" w:rsidP="00A30925">
      <w:pPr>
        <w:ind w:firstLineChars="1800" w:firstLine="4162"/>
        <w:rPr>
          <w:rFonts w:ascii="ＭＳ 明朝" w:hAnsi="ＭＳ 明朝"/>
          <w:sz w:val="22"/>
          <w:szCs w:val="22"/>
          <w:u w:val="single"/>
        </w:rPr>
      </w:pPr>
      <w:r w:rsidRPr="003E65C3">
        <w:rPr>
          <w:rFonts w:ascii="ＭＳ 明朝" w:hAnsi="ＭＳ 明朝" w:hint="eastAsia"/>
          <w:sz w:val="22"/>
          <w:szCs w:val="22"/>
          <w:u w:val="single"/>
        </w:rPr>
        <w:t xml:space="preserve">代表者℡　　　　　　　　　　　　　　　　</w:t>
      </w:r>
    </w:p>
    <w:p w:rsidR="008C1CFA" w:rsidRPr="003E65C3" w:rsidRDefault="008C1CFA" w:rsidP="00A30925">
      <w:pPr>
        <w:rPr>
          <w:rFonts w:ascii="ＭＳ 明朝" w:hAnsi="ＭＳ 明朝"/>
          <w:sz w:val="22"/>
          <w:szCs w:val="22"/>
        </w:rPr>
      </w:pPr>
    </w:p>
    <w:p w:rsidR="000278ED" w:rsidRPr="003E65C3" w:rsidRDefault="000278ED" w:rsidP="00A30925">
      <w:pPr>
        <w:rPr>
          <w:rFonts w:ascii="ＭＳ 明朝" w:hAnsi="ＭＳ 明朝"/>
          <w:sz w:val="22"/>
          <w:szCs w:val="22"/>
        </w:rPr>
      </w:pPr>
    </w:p>
    <w:p w:rsidR="000278ED" w:rsidRPr="003E65C3" w:rsidRDefault="00FD692D" w:rsidP="00A30925">
      <w:pPr>
        <w:jc w:val="center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後　援　変　更　申　請　書</w:t>
      </w:r>
    </w:p>
    <w:p w:rsidR="009B4B6B" w:rsidRPr="003E65C3" w:rsidRDefault="009B4B6B" w:rsidP="009B4B6B">
      <w:pPr>
        <w:rPr>
          <w:rFonts w:ascii="ＭＳ 明朝" w:hAnsi="ＭＳ 明朝"/>
          <w:sz w:val="22"/>
          <w:szCs w:val="22"/>
        </w:rPr>
      </w:pPr>
    </w:p>
    <w:p w:rsidR="000278ED" w:rsidRPr="003E65C3" w:rsidRDefault="00FD692D" w:rsidP="00A30925">
      <w:pPr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 xml:space="preserve">　　　　年　　　月　　　日付　　　　　第　　　　号にて後援承諾を受けた</w:t>
      </w:r>
      <w:r w:rsidR="006B418E" w:rsidRPr="006B418E">
        <w:rPr>
          <w:rFonts w:ascii="ＭＳ 明朝" w:hAnsi="ＭＳ 明朝" w:hint="eastAsia"/>
          <w:sz w:val="22"/>
          <w:szCs w:val="22"/>
        </w:rPr>
        <w:t>事業</w:t>
      </w:r>
      <w:r w:rsidRPr="006B418E">
        <w:rPr>
          <w:rFonts w:ascii="ＭＳ 明朝" w:hAnsi="ＭＳ 明朝" w:hint="eastAsia"/>
          <w:sz w:val="22"/>
          <w:szCs w:val="22"/>
        </w:rPr>
        <w:t>に</w:t>
      </w:r>
      <w:r w:rsidRPr="003E65C3">
        <w:rPr>
          <w:rFonts w:ascii="ＭＳ 明朝" w:hAnsi="ＭＳ 明朝" w:hint="eastAsia"/>
          <w:sz w:val="22"/>
          <w:szCs w:val="22"/>
        </w:rPr>
        <w:t>ついて、以下のとおり変更が生じましたので申請します。</w:t>
      </w:r>
    </w:p>
    <w:p w:rsidR="000278ED" w:rsidRPr="003E65C3" w:rsidRDefault="000278ED" w:rsidP="00A30925">
      <w:pPr>
        <w:rPr>
          <w:rFonts w:ascii="ＭＳ 明朝" w:hAnsi="ＭＳ 明朝"/>
          <w:sz w:val="22"/>
          <w:szCs w:val="22"/>
        </w:rPr>
      </w:pPr>
    </w:p>
    <w:p w:rsidR="000278ED" w:rsidRPr="003E65C3" w:rsidRDefault="00FD692D" w:rsidP="00A30925">
      <w:pPr>
        <w:pStyle w:val="a4"/>
        <w:rPr>
          <w:rFonts w:ascii="ＭＳ 明朝" w:eastAsia="ＭＳ 明朝" w:hAnsi="ＭＳ 明朝"/>
          <w:sz w:val="22"/>
          <w:szCs w:val="22"/>
        </w:rPr>
      </w:pPr>
      <w:r w:rsidRPr="003E65C3">
        <w:rPr>
          <w:rFonts w:ascii="ＭＳ 明朝" w:eastAsia="ＭＳ 明朝" w:hAnsi="ＭＳ 明朝" w:hint="eastAsia"/>
          <w:sz w:val="22"/>
          <w:szCs w:val="22"/>
        </w:rPr>
        <w:t>記</w:t>
      </w:r>
    </w:p>
    <w:p w:rsidR="00450A60" w:rsidRDefault="00450A60" w:rsidP="00A30925">
      <w:pPr>
        <w:rPr>
          <w:rFonts w:ascii="ＭＳ 明朝" w:hAnsi="ＭＳ 明朝"/>
          <w:sz w:val="22"/>
          <w:szCs w:val="22"/>
        </w:rPr>
      </w:pPr>
    </w:p>
    <w:p w:rsidR="006B418E" w:rsidRDefault="006B418E" w:rsidP="00A3092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事業の名称</w:t>
      </w:r>
    </w:p>
    <w:p w:rsidR="006B418E" w:rsidRDefault="006B418E" w:rsidP="00A30925">
      <w:pPr>
        <w:rPr>
          <w:rFonts w:ascii="ＭＳ 明朝" w:hAnsi="ＭＳ 明朝"/>
          <w:sz w:val="22"/>
          <w:szCs w:val="22"/>
        </w:rPr>
      </w:pPr>
    </w:p>
    <w:p w:rsidR="006B418E" w:rsidRPr="003E65C3" w:rsidRDefault="006B418E" w:rsidP="00A30925">
      <w:pPr>
        <w:rPr>
          <w:rFonts w:ascii="ＭＳ 明朝" w:hAnsi="ＭＳ 明朝"/>
          <w:sz w:val="22"/>
          <w:szCs w:val="22"/>
        </w:rPr>
      </w:pPr>
    </w:p>
    <w:p w:rsidR="00396762" w:rsidRPr="003E65C3" w:rsidRDefault="006B418E" w:rsidP="00A3092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FD692D" w:rsidRPr="003E65C3">
        <w:rPr>
          <w:rFonts w:ascii="ＭＳ 明朝" w:hAnsi="ＭＳ 明朝" w:hint="eastAsia"/>
          <w:sz w:val="22"/>
          <w:szCs w:val="22"/>
        </w:rPr>
        <w:t xml:space="preserve">　変更事項</w:t>
      </w:r>
      <w:r w:rsidR="00FD692D" w:rsidRPr="003E65C3">
        <w:rPr>
          <w:rFonts w:ascii="ＭＳ 明朝" w:hAnsi="ＭＳ 明朝" w:cs="ＭＳ 明朝" w:hint="eastAsia"/>
          <w:sz w:val="22"/>
          <w:szCs w:val="22"/>
        </w:rPr>
        <w:t>※該当箇所のみ記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3569"/>
        <w:gridCol w:w="3570"/>
      </w:tblGrid>
      <w:tr w:rsidR="00396762" w:rsidRPr="003E65C3" w:rsidTr="0038217A"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396762" w:rsidRPr="003E65C3" w:rsidRDefault="00396762" w:rsidP="00A3092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396762" w:rsidRPr="003E65C3" w:rsidRDefault="00FD692D" w:rsidP="00A309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E65C3"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396762" w:rsidRPr="003E65C3" w:rsidRDefault="00FD692D" w:rsidP="00A309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E65C3"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</w:tc>
      </w:tr>
      <w:tr w:rsidR="0038217A" w:rsidRPr="003E65C3" w:rsidTr="00182DD3">
        <w:trPr>
          <w:trHeight w:val="770"/>
        </w:trPr>
        <w:tc>
          <w:tcPr>
            <w:tcW w:w="15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217A" w:rsidRPr="003E65C3" w:rsidRDefault="0038217A" w:rsidP="0077413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E65C3">
              <w:rPr>
                <w:rFonts w:ascii="ＭＳ 明朝" w:hAnsi="ＭＳ 明朝" w:hint="eastAsia"/>
                <w:sz w:val="22"/>
                <w:szCs w:val="22"/>
              </w:rPr>
              <w:t>事業の名称</w:t>
            </w:r>
          </w:p>
        </w:tc>
        <w:tc>
          <w:tcPr>
            <w:tcW w:w="3569" w:type="dxa"/>
            <w:vMerge w:val="restart"/>
            <w:shd w:val="clear" w:color="auto" w:fill="auto"/>
            <w:vAlign w:val="center"/>
          </w:tcPr>
          <w:p w:rsidR="0038217A" w:rsidRPr="003E65C3" w:rsidRDefault="0038217A" w:rsidP="00A30925">
            <w:pPr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570" w:type="dxa"/>
            <w:vMerge w:val="restart"/>
            <w:shd w:val="clear" w:color="auto" w:fill="auto"/>
            <w:vAlign w:val="center"/>
          </w:tcPr>
          <w:p w:rsidR="0038217A" w:rsidRPr="003E65C3" w:rsidRDefault="0038217A" w:rsidP="00A309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217A" w:rsidRPr="003E65C3" w:rsidTr="00182DD3">
        <w:trPr>
          <w:trHeight w:val="770"/>
        </w:trPr>
        <w:tc>
          <w:tcPr>
            <w:tcW w:w="15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217A" w:rsidRPr="003E65C3" w:rsidRDefault="0038217A" w:rsidP="0077413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E65C3">
              <w:rPr>
                <w:rFonts w:ascii="ＭＳ 明朝" w:hAnsi="ＭＳ 明朝" w:hint="eastAsia"/>
                <w:sz w:val="22"/>
                <w:szCs w:val="22"/>
              </w:rPr>
              <w:t>事業の内容</w:t>
            </w:r>
          </w:p>
        </w:tc>
        <w:tc>
          <w:tcPr>
            <w:tcW w:w="3569" w:type="dxa"/>
            <w:vMerge/>
            <w:shd w:val="clear" w:color="auto" w:fill="auto"/>
            <w:vAlign w:val="center"/>
          </w:tcPr>
          <w:p w:rsidR="0038217A" w:rsidRPr="003E65C3" w:rsidRDefault="0038217A" w:rsidP="00A3092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70" w:type="dxa"/>
            <w:vMerge/>
            <w:shd w:val="clear" w:color="auto" w:fill="auto"/>
            <w:vAlign w:val="center"/>
          </w:tcPr>
          <w:p w:rsidR="0038217A" w:rsidRPr="003E65C3" w:rsidRDefault="0038217A" w:rsidP="00A309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217A" w:rsidRPr="003E65C3" w:rsidTr="00182DD3">
        <w:trPr>
          <w:trHeight w:val="770"/>
        </w:trPr>
        <w:tc>
          <w:tcPr>
            <w:tcW w:w="15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217A" w:rsidRPr="003E65C3" w:rsidRDefault="0038217A" w:rsidP="0077413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E65C3">
              <w:rPr>
                <w:rFonts w:ascii="ＭＳ 明朝" w:hAnsi="ＭＳ 明朝" w:hint="eastAsia"/>
                <w:sz w:val="22"/>
                <w:szCs w:val="22"/>
              </w:rPr>
              <w:t>開催日時</w:t>
            </w:r>
          </w:p>
        </w:tc>
        <w:tc>
          <w:tcPr>
            <w:tcW w:w="3569" w:type="dxa"/>
            <w:vMerge/>
            <w:shd w:val="clear" w:color="auto" w:fill="auto"/>
            <w:vAlign w:val="center"/>
          </w:tcPr>
          <w:p w:rsidR="0038217A" w:rsidRPr="003E65C3" w:rsidRDefault="0038217A" w:rsidP="00A3092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70" w:type="dxa"/>
            <w:vMerge/>
            <w:shd w:val="clear" w:color="auto" w:fill="auto"/>
            <w:vAlign w:val="center"/>
          </w:tcPr>
          <w:p w:rsidR="0038217A" w:rsidRPr="003E65C3" w:rsidRDefault="0038217A" w:rsidP="00A309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217A" w:rsidRPr="003E65C3" w:rsidTr="00182DD3">
        <w:trPr>
          <w:trHeight w:val="770"/>
        </w:trPr>
        <w:tc>
          <w:tcPr>
            <w:tcW w:w="15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217A" w:rsidRPr="003E65C3" w:rsidRDefault="0038217A" w:rsidP="0077413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E65C3">
              <w:rPr>
                <w:rFonts w:ascii="ＭＳ 明朝" w:hAnsi="ＭＳ 明朝" w:hint="eastAsia"/>
                <w:sz w:val="22"/>
                <w:szCs w:val="22"/>
              </w:rPr>
              <w:t>会場</w:t>
            </w:r>
          </w:p>
        </w:tc>
        <w:tc>
          <w:tcPr>
            <w:tcW w:w="3569" w:type="dxa"/>
            <w:vMerge/>
            <w:shd w:val="clear" w:color="auto" w:fill="auto"/>
            <w:vAlign w:val="center"/>
          </w:tcPr>
          <w:p w:rsidR="0038217A" w:rsidRPr="003E65C3" w:rsidRDefault="0038217A" w:rsidP="00A3092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70" w:type="dxa"/>
            <w:vMerge/>
            <w:shd w:val="clear" w:color="auto" w:fill="auto"/>
            <w:vAlign w:val="center"/>
          </w:tcPr>
          <w:p w:rsidR="0038217A" w:rsidRPr="003E65C3" w:rsidRDefault="0038217A" w:rsidP="00A309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217A" w:rsidRPr="003E65C3" w:rsidTr="00182DD3">
        <w:trPr>
          <w:trHeight w:val="770"/>
        </w:trPr>
        <w:tc>
          <w:tcPr>
            <w:tcW w:w="15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217A" w:rsidRPr="003E65C3" w:rsidRDefault="0038217A" w:rsidP="0077413D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3569" w:type="dxa"/>
            <w:vMerge/>
            <w:shd w:val="clear" w:color="auto" w:fill="auto"/>
            <w:vAlign w:val="center"/>
          </w:tcPr>
          <w:p w:rsidR="0038217A" w:rsidRPr="003E65C3" w:rsidRDefault="0038217A" w:rsidP="00A3092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70" w:type="dxa"/>
            <w:vMerge/>
            <w:shd w:val="clear" w:color="auto" w:fill="auto"/>
            <w:vAlign w:val="center"/>
          </w:tcPr>
          <w:p w:rsidR="0038217A" w:rsidRPr="003E65C3" w:rsidRDefault="0038217A" w:rsidP="00A309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50A60" w:rsidRPr="003E65C3" w:rsidRDefault="00450A60" w:rsidP="00A30925">
      <w:pPr>
        <w:rPr>
          <w:rFonts w:ascii="ＭＳ 明朝" w:hAnsi="ＭＳ 明朝"/>
          <w:sz w:val="22"/>
          <w:szCs w:val="22"/>
        </w:rPr>
      </w:pPr>
    </w:p>
    <w:p w:rsidR="00396762" w:rsidRPr="003E65C3" w:rsidRDefault="006B418E" w:rsidP="00A3092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="00FD692D" w:rsidRPr="003E65C3">
        <w:rPr>
          <w:rFonts w:ascii="ＭＳ 明朝" w:hAnsi="ＭＳ 明朝" w:hint="eastAsia"/>
          <w:sz w:val="22"/>
          <w:szCs w:val="22"/>
        </w:rPr>
        <w:t xml:space="preserve">　変更の理由</w:t>
      </w:r>
    </w:p>
    <w:p w:rsidR="00450A60" w:rsidRPr="003E65C3" w:rsidRDefault="00450A60" w:rsidP="00A30925">
      <w:pPr>
        <w:rPr>
          <w:rFonts w:ascii="ＭＳ 明朝" w:hAnsi="ＭＳ 明朝" w:hint="eastAsia"/>
          <w:sz w:val="22"/>
          <w:szCs w:val="22"/>
        </w:rPr>
      </w:pPr>
    </w:p>
    <w:p w:rsidR="006517CE" w:rsidRPr="003E65C3" w:rsidRDefault="006517CE" w:rsidP="00E24E9B">
      <w:pPr>
        <w:rPr>
          <w:rFonts w:ascii="ＭＳ 明朝" w:hAnsi="ＭＳ 明朝"/>
          <w:sz w:val="22"/>
          <w:szCs w:val="22"/>
        </w:rPr>
      </w:pPr>
    </w:p>
    <w:sectPr w:rsidR="006517CE" w:rsidRPr="003E65C3">
      <w:pgSz w:w="11906" w:h="16838" w:code="9"/>
      <w:pgMar w:top="1134" w:right="1418" w:bottom="1134" w:left="1418" w:header="851" w:footer="992" w:gutter="0"/>
      <w:cols w:space="425"/>
      <w:docGrid w:type="linesAndChars" w:linePitch="33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FAB" w:rsidRDefault="009D7FAB" w:rsidP="009D7FAB">
      <w:r>
        <w:separator/>
      </w:r>
    </w:p>
  </w:endnote>
  <w:endnote w:type="continuationSeparator" w:id="0">
    <w:p w:rsidR="009D7FAB" w:rsidRDefault="009D7FAB" w:rsidP="009D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FAB" w:rsidRDefault="009D7FAB" w:rsidP="009D7FAB">
      <w:r>
        <w:separator/>
      </w:r>
    </w:p>
  </w:footnote>
  <w:footnote w:type="continuationSeparator" w:id="0">
    <w:p w:rsidR="009D7FAB" w:rsidRDefault="009D7FAB" w:rsidP="009D7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107"/>
    <w:multiLevelType w:val="hybridMultilevel"/>
    <w:tmpl w:val="8AD6BD34"/>
    <w:lvl w:ilvl="0" w:tplc="C85CF068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3DF0719"/>
    <w:multiLevelType w:val="hybridMultilevel"/>
    <w:tmpl w:val="A6E408C2"/>
    <w:lvl w:ilvl="0" w:tplc="1C624DF2">
      <w:start w:val="3"/>
      <w:numFmt w:val="japaneseCounting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004936"/>
    <w:multiLevelType w:val="hybridMultilevel"/>
    <w:tmpl w:val="58424828"/>
    <w:lvl w:ilvl="0" w:tplc="CE60DAAA">
      <w:start w:val="3"/>
      <w:numFmt w:val="japaneseCounting"/>
      <w:lvlText w:val="（%1）"/>
      <w:lvlJc w:val="left"/>
      <w:pPr>
        <w:tabs>
          <w:tab w:val="num" w:pos="1018"/>
        </w:tabs>
        <w:ind w:left="1018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3" w15:restartNumberingAfterBreak="0">
    <w:nsid w:val="3F26592F"/>
    <w:multiLevelType w:val="hybridMultilevel"/>
    <w:tmpl w:val="1E7499B6"/>
    <w:lvl w:ilvl="0" w:tplc="DB2A9DB8">
      <w:start w:val="3"/>
      <w:numFmt w:val="decimalFullWidth"/>
      <w:lvlText w:val="(%1)"/>
      <w:lvlJc w:val="left"/>
      <w:pPr>
        <w:tabs>
          <w:tab w:val="num" w:pos="943"/>
        </w:tabs>
        <w:ind w:left="943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4" w15:restartNumberingAfterBreak="0">
    <w:nsid w:val="40763BDA"/>
    <w:multiLevelType w:val="hybridMultilevel"/>
    <w:tmpl w:val="95263E04"/>
    <w:lvl w:ilvl="0" w:tplc="FCBC85B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1DFA6810">
      <w:start w:val="1"/>
      <w:numFmt w:val="decimalFullWidth"/>
      <w:lvlText w:val="(%2)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2" w:tplc="9E188496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F253F2"/>
    <w:multiLevelType w:val="hybridMultilevel"/>
    <w:tmpl w:val="812CEB0E"/>
    <w:lvl w:ilvl="0" w:tplc="B4ACA36A">
      <w:start w:val="3"/>
      <w:numFmt w:val="japaneseCounting"/>
      <w:lvlText w:val="（%1）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48576816"/>
    <w:multiLevelType w:val="hybridMultilevel"/>
    <w:tmpl w:val="8AD6BD34"/>
    <w:lvl w:ilvl="0" w:tplc="C85CF068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3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0AE"/>
    <w:rsid w:val="000278ED"/>
    <w:rsid w:val="00047747"/>
    <w:rsid w:val="0007155F"/>
    <w:rsid w:val="000B3841"/>
    <w:rsid w:val="000B648C"/>
    <w:rsid w:val="000C3D6C"/>
    <w:rsid w:val="00124F8F"/>
    <w:rsid w:val="001807FC"/>
    <w:rsid w:val="00182DD3"/>
    <w:rsid w:val="0018536F"/>
    <w:rsid w:val="001927B7"/>
    <w:rsid w:val="001C0749"/>
    <w:rsid w:val="001C3E09"/>
    <w:rsid w:val="001D0B67"/>
    <w:rsid w:val="001E7189"/>
    <w:rsid w:val="0020754E"/>
    <w:rsid w:val="00336C28"/>
    <w:rsid w:val="0038217A"/>
    <w:rsid w:val="00387E8D"/>
    <w:rsid w:val="00396762"/>
    <w:rsid w:val="003E65C3"/>
    <w:rsid w:val="00450A60"/>
    <w:rsid w:val="00462368"/>
    <w:rsid w:val="004B6F6A"/>
    <w:rsid w:val="004E3790"/>
    <w:rsid w:val="0055380D"/>
    <w:rsid w:val="005A6873"/>
    <w:rsid w:val="005C3ACB"/>
    <w:rsid w:val="00613BB9"/>
    <w:rsid w:val="0061539D"/>
    <w:rsid w:val="00637C2F"/>
    <w:rsid w:val="00644D5C"/>
    <w:rsid w:val="006517CE"/>
    <w:rsid w:val="00655DC2"/>
    <w:rsid w:val="006B418E"/>
    <w:rsid w:val="006B63D9"/>
    <w:rsid w:val="006C031B"/>
    <w:rsid w:val="006F32DD"/>
    <w:rsid w:val="006F3BC8"/>
    <w:rsid w:val="0071352B"/>
    <w:rsid w:val="0077413D"/>
    <w:rsid w:val="007A539B"/>
    <w:rsid w:val="008549E8"/>
    <w:rsid w:val="008B470E"/>
    <w:rsid w:val="008C1CFA"/>
    <w:rsid w:val="00930C2B"/>
    <w:rsid w:val="009B4B6B"/>
    <w:rsid w:val="009D7FAB"/>
    <w:rsid w:val="009E3698"/>
    <w:rsid w:val="00A00295"/>
    <w:rsid w:val="00A30925"/>
    <w:rsid w:val="00B06E12"/>
    <w:rsid w:val="00B24281"/>
    <w:rsid w:val="00BA4C34"/>
    <w:rsid w:val="00BD7344"/>
    <w:rsid w:val="00BE0BFF"/>
    <w:rsid w:val="00BF1AFC"/>
    <w:rsid w:val="00C85380"/>
    <w:rsid w:val="00C872EB"/>
    <w:rsid w:val="00CA20EE"/>
    <w:rsid w:val="00CC7512"/>
    <w:rsid w:val="00D868AD"/>
    <w:rsid w:val="00DB36D8"/>
    <w:rsid w:val="00E12519"/>
    <w:rsid w:val="00E24437"/>
    <w:rsid w:val="00E24E9B"/>
    <w:rsid w:val="00E26794"/>
    <w:rsid w:val="00E400AE"/>
    <w:rsid w:val="00E652EF"/>
    <w:rsid w:val="00E67FA1"/>
    <w:rsid w:val="00ED2732"/>
    <w:rsid w:val="00ED6BD5"/>
    <w:rsid w:val="00ED77EC"/>
    <w:rsid w:val="00F431BD"/>
    <w:rsid w:val="00F72DEA"/>
    <w:rsid w:val="00F873AA"/>
    <w:rsid w:val="00F9033A"/>
    <w:rsid w:val="00F94A4D"/>
    <w:rsid w:val="00FC2A11"/>
    <w:rsid w:val="00FD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1CEAF"/>
  <w15:chartTrackingRefBased/>
  <w15:docId w15:val="{DBF9ED43-5FC3-47BD-8FDC-B9B9D831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F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/>
    </w:pPr>
    <w:rPr>
      <w:sz w:val="22"/>
    </w:rPr>
  </w:style>
  <w:style w:type="paragraph" w:styleId="2">
    <w:name w:val="Body Text Indent 2"/>
    <w:basedOn w:val="a"/>
    <w:pPr>
      <w:ind w:leftChars="-4" w:left="212" w:hangingChars="100" w:hanging="220"/>
    </w:pPr>
    <w:rPr>
      <w:sz w:val="22"/>
    </w:rPr>
  </w:style>
  <w:style w:type="paragraph" w:styleId="a4">
    <w:name w:val="Note Heading"/>
    <w:basedOn w:val="a"/>
    <w:next w:val="a"/>
    <w:pPr>
      <w:jc w:val="center"/>
    </w:pPr>
    <w:rPr>
      <w:rFonts w:eastAsia="HG丸ｺﾞｼｯｸM-PRO"/>
      <w:sz w:val="24"/>
    </w:rPr>
  </w:style>
  <w:style w:type="paragraph" w:styleId="a5">
    <w:name w:val="Balloon Text"/>
    <w:basedOn w:val="a"/>
    <w:link w:val="a6"/>
    <w:rsid w:val="00F431B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431BD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39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8C1CFA"/>
  </w:style>
  <w:style w:type="character" w:customStyle="1" w:styleId="a9">
    <w:name w:val="日付 (文字)"/>
    <w:link w:val="a8"/>
    <w:rsid w:val="008C1CFA"/>
    <w:rPr>
      <w:kern w:val="2"/>
      <w:sz w:val="21"/>
      <w:szCs w:val="24"/>
    </w:rPr>
  </w:style>
  <w:style w:type="paragraph" w:styleId="aa">
    <w:name w:val="Closing"/>
    <w:basedOn w:val="a"/>
    <w:link w:val="ab"/>
    <w:rsid w:val="00A30925"/>
    <w:pPr>
      <w:jc w:val="right"/>
    </w:pPr>
    <w:rPr>
      <w:rFonts w:ascii="ＭＳ 明朝" w:hAnsi="ＭＳ 明朝"/>
      <w:sz w:val="22"/>
    </w:rPr>
  </w:style>
  <w:style w:type="character" w:customStyle="1" w:styleId="ab">
    <w:name w:val="結語 (文字)"/>
    <w:link w:val="aa"/>
    <w:rsid w:val="00A30925"/>
    <w:rPr>
      <w:rFonts w:ascii="ＭＳ 明朝" w:hAnsi="ＭＳ 明朝"/>
      <w:kern w:val="2"/>
      <w:sz w:val="22"/>
      <w:szCs w:val="24"/>
    </w:rPr>
  </w:style>
  <w:style w:type="paragraph" w:styleId="ac">
    <w:name w:val="header"/>
    <w:basedOn w:val="a"/>
    <w:link w:val="ad"/>
    <w:rsid w:val="009D7F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9D7FAB"/>
    <w:rPr>
      <w:kern w:val="2"/>
      <w:sz w:val="21"/>
      <w:szCs w:val="24"/>
    </w:rPr>
  </w:style>
  <w:style w:type="paragraph" w:styleId="ae">
    <w:name w:val="footer"/>
    <w:basedOn w:val="a"/>
    <w:link w:val="af"/>
    <w:rsid w:val="009D7FA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9D7F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44A2B-CA43-445D-9DE2-A5FAC56E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5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古賀市後援取扱要領</vt:lpstr>
      <vt:lpstr>古賀市後援取扱要領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古賀市後援取扱要領</dc:title>
  <dc:subject/>
  <dc:creator>長崎　功一</dc:creator>
  <cp:keywords/>
  <dc:description/>
  <cp:lastModifiedBy>Administrator</cp:lastModifiedBy>
  <cp:revision>40</cp:revision>
  <cp:lastPrinted>2021-09-21T01:52:00Z</cp:lastPrinted>
  <dcterms:created xsi:type="dcterms:W3CDTF">2021-09-16T02:45:00Z</dcterms:created>
  <dcterms:modified xsi:type="dcterms:W3CDTF">2021-09-24T01:19:00Z</dcterms:modified>
</cp:coreProperties>
</file>